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E81F92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E81F92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/>
                <w:b/>
                <w:bCs/>
              </w:rPr>
              <w:br w:type="page"/>
            </w:r>
            <w:r w:rsidR="0030195D" w:rsidRPr="00E81F92">
              <w:rPr>
                <w:rFonts w:ascii="標楷體" w:hAnsi="標楷體" w:hint="eastAsia"/>
                <w:b/>
                <w:bCs/>
              </w:rPr>
              <w:t>報表代</w:t>
            </w:r>
            <w:r w:rsidRPr="00E81F92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FD9091E" w:rsidR="00062AC5" w:rsidRPr="00E81F92" w:rsidRDefault="008D6122" w:rsidP="00A20FE3">
            <w:pPr>
              <w:jc w:val="both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LM01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E81F92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57755A6" w:rsidR="00062AC5" w:rsidRPr="00E81F92" w:rsidRDefault="008D6122" w:rsidP="00A20FE3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color w:val="000000"/>
              </w:rPr>
              <w:t>信用曝險分佈報表</w:t>
            </w:r>
          </w:p>
        </w:tc>
      </w:tr>
      <w:tr w:rsidR="00062AC5" w:rsidRPr="00E81F92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E81F92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B20F1D0" w:rsidR="00062AC5" w:rsidRPr="00E81F92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前端</w:t>
            </w:r>
            <w:r w:rsidR="00062AC5" w:rsidRPr="00E81F92">
              <w:rPr>
                <w:rFonts w:ascii="標楷體" w:hAnsi="標楷體" w:hint="eastAsia"/>
              </w:rPr>
              <w:t>：</w:t>
            </w:r>
            <w:r w:rsidR="008D6122" w:rsidRPr="00E81F92">
              <w:rPr>
                <w:rFonts w:ascii="標楷體" w:hAnsi="標楷體" w:hint="eastAsia"/>
              </w:rPr>
              <w:t>無</w:t>
            </w:r>
          </w:p>
          <w:p w14:paraId="0538F7BF" w14:textId="5146721C" w:rsidR="00062AC5" w:rsidRPr="00E81F92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電文定義檔</w:t>
            </w:r>
            <w:r w:rsidR="00062AC5" w:rsidRPr="00E81F92">
              <w:rPr>
                <w:rFonts w:ascii="標楷體" w:hAnsi="標楷體" w:hint="eastAsia"/>
              </w:rPr>
              <w:t>：</w:t>
            </w:r>
            <w:r w:rsidR="008D6122" w:rsidRPr="00E81F92">
              <w:rPr>
                <w:rFonts w:ascii="標楷體" w:hAnsi="標楷體" w:hint="eastAsia"/>
              </w:rPr>
              <w:t>無</w:t>
            </w:r>
          </w:p>
          <w:p w14:paraId="0C970747" w14:textId="57BBD648" w:rsidR="00B51479" w:rsidRPr="00E81F92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後端</w:t>
            </w:r>
            <w:r w:rsidR="00062AC5" w:rsidRPr="00E81F92">
              <w:rPr>
                <w:rFonts w:ascii="標楷體" w:hAnsi="標楷體" w:hint="eastAsia"/>
              </w:rPr>
              <w:t>：</w:t>
            </w:r>
            <w:r w:rsidR="008D6122" w:rsidRPr="00E81F92">
              <w:rPr>
                <w:rFonts w:ascii="標楷體" w:hAnsi="標楷體" w:hint="eastAsia"/>
              </w:rPr>
              <w:t>LM015</w:t>
            </w:r>
            <w:r w:rsidRPr="00E81F92">
              <w:rPr>
                <w:rFonts w:ascii="標楷體" w:hAnsi="標楷體" w:hint="eastAsia"/>
              </w:rPr>
              <w:t>.</w:t>
            </w:r>
            <w:r w:rsidRPr="00E81F92">
              <w:rPr>
                <w:rFonts w:ascii="標楷體" w:hAnsi="標楷體"/>
              </w:rPr>
              <w:t xml:space="preserve">java , </w:t>
            </w:r>
            <w:r w:rsidR="008D6122" w:rsidRPr="00E81F92">
              <w:rPr>
                <w:rFonts w:ascii="標楷體" w:hAnsi="標楷體"/>
              </w:rPr>
              <w:t>LM015</w:t>
            </w:r>
            <w:r w:rsidRPr="00E81F92">
              <w:rPr>
                <w:rFonts w:ascii="標楷體" w:hAnsi="標楷體"/>
              </w:rPr>
              <w:t xml:space="preserve">Report.java , </w:t>
            </w:r>
            <w:r w:rsidR="008D6122" w:rsidRPr="00E81F92">
              <w:rPr>
                <w:rFonts w:ascii="標楷體" w:hAnsi="標楷體"/>
              </w:rPr>
              <w:t>LM015</w:t>
            </w:r>
            <w:r w:rsidRPr="00E81F92">
              <w:rPr>
                <w:rFonts w:ascii="標楷體" w:hAnsi="標楷體"/>
              </w:rPr>
              <w:t>ServiceImpl.java</w:t>
            </w:r>
          </w:p>
        </w:tc>
      </w:tr>
      <w:tr w:rsidR="00B51479" w:rsidRPr="00E81F92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E81F92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E81F92" w:rsidRDefault="00B51479" w:rsidP="00B51479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無</w:t>
            </w:r>
          </w:p>
        </w:tc>
      </w:tr>
      <w:tr w:rsidR="00062AC5" w:rsidRPr="00E81F92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E81F92" w:rsidRDefault="0030195D" w:rsidP="00A20FE3">
            <w:pPr>
              <w:jc w:val="both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E81F92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07A3CFB" w:rsidR="00062AC5" w:rsidRPr="00E81F92" w:rsidRDefault="007C2813" w:rsidP="00A20FE3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產製</w:t>
            </w:r>
            <w:r w:rsidR="008D6122" w:rsidRPr="00E81F92">
              <w:rPr>
                <w:rFonts w:ascii="標楷體" w:hAnsi="標楷體" w:hint="eastAsia"/>
                <w:color w:val="000000"/>
              </w:rPr>
              <w:t>信用曝險分佈報表</w:t>
            </w:r>
          </w:p>
        </w:tc>
      </w:tr>
      <w:tr w:rsidR="00703D65" w:rsidRPr="00E81F92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E81F92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E81F92" w:rsidRDefault="00703D65" w:rsidP="00A20FE3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交易選單</w:t>
            </w:r>
          </w:p>
          <w:p w14:paraId="4DF5D59F" w14:textId="2AF71FFA" w:rsidR="00980FE9" w:rsidRPr="00E81F92" w:rsidRDefault="00980FE9" w:rsidP="00980FE9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</w:t>
            </w:r>
            <w:r w:rsidR="00703D65" w:rsidRPr="00E81F92">
              <w:rPr>
                <w:rFonts w:ascii="標楷體" w:hAnsi="標楷體" w:hint="eastAsia"/>
              </w:rPr>
              <w:t>L</w:t>
            </w:r>
            <w:r w:rsidR="00703D65" w:rsidRPr="00E81F92">
              <w:rPr>
                <w:rFonts w:ascii="標楷體" w:hAnsi="標楷體"/>
              </w:rPr>
              <w:t>9</w:t>
            </w:r>
            <w:r w:rsidR="00703D65" w:rsidRPr="00E81F92">
              <w:rPr>
                <w:rFonts w:ascii="標楷體" w:hAnsi="標楷體" w:hint="eastAsia"/>
              </w:rPr>
              <w:t>報表作業</w:t>
            </w:r>
          </w:p>
          <w:p w14:paraId="2CF4C73A" w14:textId="77777777" w:rsidR="00FF2C91" w:rsidRPr="00E81F92" w:rsidRDefault="00FF2C91" w:rsidP="00FF2C9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3定期報表</w:t>
            </w:r>
          </w:p>
          <w:p w14:paraId="458BBF95" w14:textId="77777777" w:rsidR="00FF2C91" w:rsidRPr="00E81F92" w:rsidRDefault="00FF2C91" w:rsidP="00FF2C9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L9803月報</w:t>
            </w:r>
          </w:p>
          <w:p w14:paraId="3EC83276" w14:textId="732D95F6" w:rsidR="00703D65" w:rsidRPr="00E81F92" w:rsidRDefault="00980FE9" w:rsidP="00980FE9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</w:t>
            </w:r>
            <w:r w:rsidR="008D6122" w:rsidRPr="00E81F92">
              <w:rPr>
                <w:rFonts w:ascii="標楷體" w:hAnsi="標楷體" w:hint="eastAsia"/>
              </w:rPr>
              <w:t>LM015</w:t>
            </w:r>
            <w:r w:rsidR="008D6122" w:rsidRPr="00E81F92">
              <w:rPr>
                <w:rFonts w:ascii="標楷體" w:hAnsi="標楷體" w:hint="eastAsia"/>
                <w:color w:val="000000"/>
              </w:rPr>
              <w:t>信用曝險分佈報表</w:t>
            </w:r>
          </w:p>
        </w:tc>
      </w:tr>
      <w:tr w:rsidR="00292695" w:rsidRPr="00E81F92" w14:paraId="1DFCA298" w14:textId="77777777" w:rsidTr="00A20FE3">
        <w:tc>
          <w:tcPr>
            <w:tcW w:w="1985" w:type="dxa"/>
            <w:shd w:val="pct12" w:color="auto" w:fill="auto"/>
            <w:vAlign w:val="center"/>
          </w:tcPr>
          <w:p w14:paraId="63366BEF" w14:textId="314C1640" w:rsidR="00292695" w:rsidRPr="00E81F92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653C675" w14:textId="77777777" w:rsidR="00292695" w:rsidRPr="00E81F92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批次週期:</w:t>
            </w:r>
          </w:p>
          <w:p w14:paraId="39D791AE" w14:textId="6A68274B" w:rsidR="00292695" w:rsidRPr="00E81F92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批次時間:</w:t>
            </w:r>
          </w:p>
        </w:tc>
      </w:tr>
      <w:tr w:rsidR="00292695" w:rsidRPr="00E81F92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92695" w:rsidRPr="00E81F92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92695" w:rsidRPr="00E81F92" w:rsidRDefault="00292695" w:rsidP="00292695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P</w:t>
            </w:r>
            <w:r w:rsidRPr="00E81F92">
              <w:rPr>
                <w:rFonts w:ascii="標楷體" w:hAnsi="標楷體"/>
              </w:rPr>
              <w:t>DF</w:t>
            </w:r>
          </w:p>
        </w:tc>
      </w:tr>
      <w:tr w:rsidR="00292695" w:rsidRPr="00E81F92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292695" w:rsidRPr="00E81F92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292695" w:rsidRPr="00E81F92" w:rsidRDefault="00292695" w:rsidP="00292695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E81F92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E81F92">
        <w:rPr>
          <w:rFonts w:ascii="標楷體" w:hAnsi="標楷體" w:hint="eastAsia"/>
          <w:sz w:val="24"/>
        </w:rPr>
        <w:t>Table</w:t>
      </w:r>
      <w:bookmarkEnd w:id="0"/>
    </w:p>
    <w:p w14:paraId="4F4F837B" w14:textId="3C167298" w:rsidR="00617608" w:rsidRPr="00E81F92" w:rsidRDefault="005D35A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81F92">
        <w:rPr>
          <w:rFonts w:ascii="標楷體" w:hAnsi="標楷體"/>
          <w:sz w:val="24"/>
        </w:rPr>
        <w:t>MonthlyLoanBal</w:t>
      </w:r>
      <w:r w:rsidR="00617608" w:rsidRPr="00E81F92">
        <w:rPr>
          <w:rFonts w:ascii="標楷體" w:hAnsi="標楷體" w:hint="eastAsia"/>
          <w:sz w:val="24"/>
        </w:rPr>
        <w:t xml:space="preserve"> </w:t>
      </w:r>
      <w:r w:rsidRPr="00E81F92">
        <w:rPr>
          <w:rFonts w:ascii="標楷體" w:hAnsi="標楷體" w:hint="eastAsia"/>
          <w:sz w:val="24"/>
        </w:rPr>
        <w:t>每月放款餘額檔</w:t>
      </w:r>
    </w:p>
    <w:p w14:paraId="088E3A68" w14:textId="6880ED64" w:rsidR="004D573A" w:rsidRPr="00E81F92" w:rsidRDefault="005D35A0" w:rsidP="005D35A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81F92">
        <w:rPr>
          <w:rFonts w:ascii="標楷體" w:hAnsi="標楷體"/>
          <w:sz w:val="24"/>
        </w:rPr>
        <w:t>Ias39IntMethod</w:t>
      </w:r>
      <w:r w:rsidR="00E81F92">
        <w:rPr>
          <w:rFonts w:ascii="標楷體" w:hAnsi="標楷體" w:hint="eastAsia"/>
          <w:sz w:val="24"/>
        </w:rPr>
        <w:t xml:space="preserve"> </w:t>
      </w:r>
      <w:r w:rsidRPr="00E81F92">
        <w:rPr>
          <w:rFonts w:ascii="標楷體" w:hAnsi="標楷體" w:hint="eastAsia"/>
          <w:sz w:val="24"/>
        </w:rPr>
        <w:t>利息法帳面資料檔</w:t>
      </w:r>
    </w:p>
    <w:p w14:paraId="4A339A35" w14:textId="03089DAE" w:rsidR="00062AC5" w:rsidRPr="00E81F92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E81F92">
        <w:rPr>
          <w:rFonts w:ascii="標楷體" w:hAnsi="標楷體" w:hint="eastAsia"/>
          <w:sz w:val="24"/>
        </w:rPr>
        <w:t>功能說明</w:t>
      </w:r>
      <w:bookmarkEnd w:id="1"/>
    </w:p>
    <w:p w14:paraId="38AFBE25" w14:textId="42F21320" w:rsidR="00062AC5" w:rsidRPr="00E81F92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E81F92">
        <w:rPr>
          <w:rFonts w:ascii="標楷體" w:hAnsi="標楷體" w:hint="eastAsia"/>
          <w:sz w:val="24"/>
        </w:rPr>
        <w:t>【</w:t>
      </w:r>
      <w:r w:rsidR="00251705" w:rsidRPr="00E81F92">
        <w:rPr>
          <w:rFonts w:ascii="標楷體" w:hAnsi="標楷體" w:hint="eastAsia"/>
          <w:sz w:val="24"/>
        </w:rPr>
        <w:t>輸入</w:t>
      </w:r>
      <w:r w:rsidR="004D573A" w:rsidRPr="00E81F92">
        <w:rPr>
          <w:rFonts w:ascii="標楷體" w:hAnsi="標楷體" w:hint="eastAsia"/>
          <w:sz w:val="24"/>
        </w:rPr>
        <w:t>參數</w:t>
      </w:r>
      <w:r w:rsidRPr="00E81F92">
        <w:rPr>
          <w:rFonts w:ascii="標楷體" w:hAnsi="標楷體" w:hint="eastAsia"/>
          <w:sz w:val="24"/>
        </w:rPr>
        <w:t>】:</w:t>
      </w:r>
      <w:bookmarkEnd w:id="2"/>
    </w:p>
    <w:p w14:paraId="5BD48C50" w14:textId="3B7023A7" w:rsidR="005D35A0" w:rsidRPr="00E81F92" w:rsidRDefault="005D35A0" w:rsidP="005D35A0">
      <w:pPr>
        <w:pStyle w:val="3TEXT"/>
        <w:ind w:left="1440" w:firstLine="0"/>
        <w:rPr>
          <w:rFonts w:ascii="標楷體" w:hAnsi="標楷體"/>
          <w:sz w:val="24"/>
        </w:rPr>
      </w:pPr>
      <w:r w:rsidRPr="00E81F92">
        <w:rPr>
          <w:rFonts w:ascii="標楷體" w:hAnsi="標楷體" w:hint="eastAsia"/>
          <w:sz w:val="24"/>
        </w:rPr>
        <w:t>無</w:t>
      </w:r>
    </w:p>
    <w:p w14:paraId="213879AB" w14:textId="1FF87DFE" w:rsidR="0030195D" w:rsidRPr="00E81F92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81F92">
        <w:rPr>
          <w:rFonts w:ascii="標楷體" w:hAnsi="標楷體" w:hint="eastAsia"/>
          <w:sz w:val="24"/>
        </w:rPr>
        <w:t>【進表條件】:</w:t>
      </w:r>
    </w:p>
    <w:p w14:paraId="4886DF04" w14:textId="0C12E2EE" w:rsidR="00E81F92" w:rsidRPr="00E81F92" w:rsidRDefault="00E81F92" w:rsidP="00E81F92">
      <w:pPr>
        <w:pStyle w:val="6TEXT"/>
        <w:numPr>
          <w:ilvl w:val="0"/>
          <w:numId w:val="0"/>
        </w:numPr>
        <w:ind w:left="1572"/>
        <w:rPr>
          <w:rFonts w:ascii="標楷體" w:hAnsi="標楷體" w:cs="新細明體"/>
          <w:color w:val="000000"/>
        </w:rPr>
      </w:pPr>
      <w:r w:rsidRPr="00E81F92">
        <w:rPr>
          <w:rFonts w:ascii="標楷體" w:hAnsi="標楷體" w:hint="eastAsia"/>
        </w:rPr>
        <w:t>每月放款餘額檔</w:t>
      </w:r>
      <w:r w:rsidR="00D928F5">
        <w:rPr>
          <w:rFonts w:ascii="標楷體" w:hAnsi="標楷體" w:hint="eastAsia"/>
        </w:rPr>
        <w:t>(</w:t>
      </w:r>
      <w:r w:rsidR="00D928F5" w:rsidRPr="00E81F92">
        <w:rPr>
          <w:rFonts w:ascii="標楷體" w:hAnsi="標楷體"/>
        </w:rPr>
        <w:t>MonthlyLoanBal</w:t>
      </w:r>
      <w:r w:rsidR="00D928F5">
        <w:rPr>
          <w:rFonts w:ascii="標楷體" w:hAnsi="標楷體" w:hint="eastAsia"/>
        </w:rPr>
        <w:t>)篩選</w:t>
      </w:r>
      <w:r w:rsidRPr="00E81F92">
        <w:rPr>
          <w:rFonts w:ascii="標楷體" w:hAnsi="標楷體" w:cs="新細明體" w:hint="eastAsia"/>
          <w:color w:val="000000"/>
        </w:rPr>
        <w:t>年月份</w:t>
      </w:r>
      <w:r w:rsidR="00D928F5">
        <w:rPr>
          <w:rFonts w:ascii="標楷體" w:hAnsi="標楷體" w:cs="新細明體" w:hint="eastAsia"/>
          <w:color w:val="000000"/>
        </w:rPr>
        <w:t>(</w:t>
      </w:r>
      <w:r w:rsidR="00D928F5" w:rsidRPr="00E81F92">
        <w:rPr>
          <w:rFonts w:ascii="標楷體" w:hAnsi="標楷體"/>
          <w:color w:val="000000"/>
        </w:rPr>
        <w:t>YearMonth</w:t>
      </w:r>
      <w:r w:rsidR="00D928F5">
        <w:rPr>
          <w:rFonts w:ascii="標楷體" w:hAnsi="標楷體" w:hint="eastAsia"/>
          <w:color w:val="000000"/>
        </w:rPr>
        <w:t>)為</w:t>
      </w:r>
      <w:r w:rsidRPr="00E81F92">
        <w:rPr>
          <w:rFonts w:ascii="標楷體" w:hAnsi="標楷體" w:cs="新細明體" w:hint="eastAsia"/>
          <w:color w:val="000000"/>
        </w:rPr>
        <w:t>本</w:t>
      </w:r>
      <w:r w:rsidR="00981DA8">
        <w:rPr>
          <w:rFonts w:ascii="標楷體" w:hAnsi="標楷體" w:cs="新細明體" w:hint="eastAsia"/>
          <w:color w:val="000000"/>
        </w:rPr>
        <w:t>西元</w:t>
      </w:r>
      <w:r w:rsidRPr="00E81F92">
        <w:rPr>
          <w:rFonts w:ascii="標楷體" w:hAnsi="標楷體" w:cs="新細明體" w:hint="eastAsia"/>
          <w:color w:val="000000"/>
        </w:rPr>
        <w:t>年月</w:t>
      </w:r>
      <w:r w:rsidR="00D928F5">
        <w:rPr>
          <w:rFonts w:ascii="標楷體" w:hAnsi="標楷體" w:cs="新細明體" w:hint="eastAsia"/>
          <w:color w:val="000000"/>
        </w:rPr>
        <w:t>且</w:t>
      </w:r>
    </w:p>
    <w:p w14:paraId="1B1953AD" w14:textId="257DCF25" w:rsidR="00E81F92" w:rsidRPr="00E81F92" w:rsidRDefault="00E81F92" w:rsidP="00E81F92">
      <w:pPr>
        <w:pStyle w:val="6TEXT"/>
        <w:numPr>
          <w:ilvl w:val="0"/>
          <w:numId w:val="0"/>
        </w:numPr>
        <w:ind w:left="1572"/>
        <w:rPr>
          <w:rFonts w:ascii="標楷體" w:hAnsi="標楷體" w:cs="新細明體"/>
          <w:color w:val="000000"/>
        </w:rPr>
      </w:pPr>
      <w:r w:rsidRPr="00E81F92">
        <w:rPr>
          <w:rFonts w:ascii="標楷體" w:hAnsi="標楷體" w:cs="新細明體" w:hint="eastAsia"/>
          <w:color w:val="000000"/>
        </w:rPr>
        <w:t>業務科目代號</w:t>
      </w:r>
      <w:r w:rsidR="00D928F5">
        <w:rPr>
          <w:rFonts w:ascii="標楷體" w:hAnsi="標楷體" w:cs="新細明體" w:hint="eastAsia"/>
          <w:color w:val="000000"/>
        </w:rPr>
        <w:t>(</w:t>
      </w:r>
      <w:r w:rsidR="00D928F5" w:rsidRPr="00E81F92">
        <w:rPr>
          <w:rFonts w:ascii="標楷體" w:hAnsi="標楷體" w:cs="新細明體" w:hint="eastAsia"/>
          <w:color w:val="000000"/>
        </w:rPr>
        <w:t>Ac</w:t>
      </w:r>
      <w:r w:rsidR="00D928F5" w:rsidRPr="00E81F92">
        <w:rPr>
          <w:rFonts w:ascii="標楷體" w:hAnsi="標楷體" w:cs="新細明體"/>
          <w:color w:val="000000"/>
        </w:rPr>
        <w:t>ctCode</w:t>
      </w:r>
      <w:r w:rsidR="00D928F5">
        <w:rPr>
          <w:rFonts w:ascii="標楷體" w:hAnsi="標楷體" w:cs="新細明體" w:hint="eastAsia"/>
          <w:color w:val="000000"/>
        </w:rPr>
        <w:t>)</w:t>
      </w:r>
      <w:r w:rsidRPr="00E81F92">
        <w:rPr>
          <w:rFonts w:ascii="標楷體" w:hAnsi="標楷體" w:cs="新細明體" w:hint="eastAsia"/>
          <w:color w:val="000000"/>
        </w:rPr>
        <w:t>等於990，表示為催收款，反之為擔保放款</w:t>
      </w:r>
      <w:r w:rsidR="00D928F5">
        <w:rPr>
          <w:rFonts w:ascii="標楷體" w:hAnsi="標楷體" w:cs="新細明體" w:hint="eastAsia"/>
          <w:color w:val="000000"/>
        </w:rPr>
        <w:t>。</w:t>
      </w:r>
    </w:p>
    <w:p w14:paraId="7989672D" w14:textId="50952EBF" w:rsidR="0030195D" w:rsidRPr="00E81F92" w:rsidRDefault="00E81F92" w:rsidP="00D928F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 w:rsidRPr="00E81F92">
        <w:rPr>
          <w:rFonts w:ascii="標楷體" w:hAnsi="標楷體" w:hint="eastAsia"/>
        </w:rPr>
        <w:t>若無本期帳面價值(</w:t>
      </w:r>
      <w:r w:rsidRPr="00E81F92">
        <w:rPr>
          <w:rFonts w:ascii="標楷體" w:hAnsi="標楷體"/>
          <w:color w:val="000000"/>
        </w:rPr>
        <w:t>Ias39IntMethod.BookValue)</w:t>
      </w:r>
      <w:r w:rsidRPr="00E81F92">
        <w:rPr>
          <w:rFonts w:ascii="標楷體" w:hAnsi="標楷體" w:hint="eastAsia"/>
        </w:rPr>
        <w:t>則以放款餘額(</w:t>
      </w:r>
      <w:r w:rsidRPr="00E81F92">
        <w:rPr>
          <w:rFonts w:ascii="標楷體" w:hAnsi="標楷體"/>
        </w:rPr>
        <w:t>MonthlyLoanBal.LoanBalance)</w:t>
      </w:r>
      <w:r w:rsidRPr="00E81F92">
        <w:rPr>
          <w:rFonts w:ascii="標楷體" w:hAnsi="標楷體" w:hint="eastAsia"/>
        </w:rPr>
        <w:t>納入合計。</w:t>
      </w:r>
    </w:p>
    <w:p w14:paraId="6D3B5449" w14:textId="4E6133AB" w:rsidR="00251705" w:rsidRPr="00E81F92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81F92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563"/>
        <w:gridCol w:w="2912"/>
      </w:tblGrid>
      <w:tr w:rsidR="001101FB" w:rsidRPr="00E81F92" w14:paraId="3A908D60" w14:textId="77777777" w:rsidTr="00E81F92">
        <w:trPr>
          <w:jc w:val="center"/>
        </w:trPr>
        <w:tc>
          <w:tcPr>
            <w:tcW w:w="1942" w:type="dxa"/>
          </w:tcPr>
          <w:p w14:paraId="68AE1E75" w14:textId="77777777" w:rsidR="001101FB" w:rsidRPr="00E81F92" w:rsidRDefault="001101FB" w:rsidP="00820BCE">
            <w:pPr>
              <w:jc w:val="center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欄位</w:t>
            </w:r>
          </w:p>
        </w:tc>
        <w:tc>
          <w:tcPr>
            <w:tcW w:w="3563" w:type="dxa"/>
          </w:tcPr>
          <w:p w14:paraId="7AD34CE9" w14:textId="5A402027" w:rsidR="001101FB" w:rsidRPr="00E81F92" w:rsidRDefault="004D573A" w:rsidP="004D573A">
            <w:pPr>
              <w:jc w:val="center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E81F92" w:rsidRDefault="004D573A" w:rsidP="00820BCE">
            <w:pPr>
              <w:jc w:val="center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說明</w:t>
            </w:r>
          </w:p>
        </w:tc>
      </w:tr>
      <w:tr w:rsidR="001101FB" w:rsidRPr="00E81F92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E81F92" w:rsidRDefault="001101FB" w:rsidP="00820BCE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E81F92" w14:paraId="1B51AF9F" w14:textId="77777777" w:rsidTr="00E81F92">
        <w:trPr>
          <w:jc w:val="center"/>
        </w:trPr>
        <w:tc>
          <w:tcPr>
            <w:tcW w:w="1942" w:type="dxa"/>
          </w:tcPr>
          <w:p w14:paraId="50132AB6" w14:textId="3735CF99" w:rsidR="004D573A" w:rsidRPr="00E81F92" w:rsidRDefault="004D573A" w:rsidP="00820BCE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程式ID</w:t>
            </w:r>
          </w:p>
        </w:tc>
        <w:tc>
          <w:tcPr>
            <w:tcW w:w="3563" w:type="dxa"/>
          </w:tcPr>
          <w:p w14:paraId="0A5A7225" w14:textId="4015CA57" w:rsidR="004D573A" w:rsidRPr="00E81F92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E81F92" w:rsidRDefault="004D573A" w:rsidP="004D573A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E81F92" w14:paraId="3A782559" w14:textId="77777777" w:rsidTr="00E81F92">
        <w:trPr>
          <w:jc w:val="center"/>
        </w:trPr>
        <w:tc>
          <w:tcPr>
            <w:tcW w:w="1942" w:type="dxa"/>
          </w:tcPr>
          <w:p w14:paraId="543DC08B" w14:textId="222843E0" w:rsidR="004D573A" w:rsidRPr="00E81F92" w:rsidRDefault="004D573A" w:rsidP="00820BCE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</w:t>
            </w:r>
          </w:p>
        </w:tc>
        <w:tc>
          <w:tcPr>
            <w:tcW w:w="3563" w:type="dxa"/>
          </w:tcPr>
          <w:p w14:paraId="6010839D" w14:textId="406BCD77" w:rsidR="004D573A" w:rsidRPr="00E81F92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E81F92" w:rsidRDefault="004D573A" w:rsidP="004D573A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E81F92" w14:paraId="66744D91" w14:textId="77777777" w:rsidTr="00E81F92">
        <w:trPr>
          <w:jc w:val="center"/>
        </w:trPr>
        <w:tc>
          <w:tcPr>
            <w:tcW w:w="1942" w:type="dxa"/>
          </w:tcPr>
          <w:p w14:paraId="0390CFF9" w14:textId="77777777" w:rsidR="001101FB" w:rsidRPr="00E81F92" w:rsidRDefault="001101FB" w:rsidP="00820BCE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標題</w:t>
            </w:r>
          </w:p>
        </w:tc>
        <w:tc>
          <w:tcPr>
            <w:tcW w:w="3563" w:type="dxa"/>
          </w:tcPr>
          <w:p w14:paraId="658739A1" w14:textId="3373D3DF" w:rsidR="004D573A" w:rsidRPr="00E81F92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E81F92" w:rsidRDefault="00890027" w:rsidP="0018556C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E81F92" w:rsidRDefault="0018556C" w:rsidP="0018556C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新光人壽保險股份有限公</w:t>
            </w:r>
            <w:r w:rsidRPr="00E81F92">
              <w:rPr>
                <w:rFonts w:ascii="標楷體" w:hAnsi="標楷體" w:hint="eastAsia"/>
              </w:rPr>
              <w:lastRenderedPageBreak/>
              <w:t>司</w:t>
            </w:r>
          </w:p>
          <w:p w14:paraId="09C50598" w14:textId="31B7D3CA" w:rsidR="001101FB" w:rsidRPr="00E81F92" w:rsidRDefault="005D35A0" w:rsidP="0018556C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信用曝險分佈報表</w:t>
            </w:r>
          </w:p>
        </w:tc>
      </w:tr>
      <w:tr w:rsidR="001101FB" w:rsidRPr="00E81F92" w14:paraId="34AFC13E" w14:textId="77777777" w:rsidTr="00E81F92">
        <w:trPr>
          <w:jc w:val="center"/>
        </w:trPr>
        <w:tc>
          <w:tcPr>
            <w:tcW w:w="1942" w:type="dxa"/>
          </w:tcPr>
          <w:p w14:paraId="16D09A1B" w14:textId="1B357069" w:rsidR="001101FB" w:rsidRPr="00E81F92" w:rsidRDefault="005D35A0" w:rsidP="00820BCE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lastRenderedPageBreak/>
              <w:t>年月份</w:t>
            </w:r>
          </w:p>
        </w:tc>
        <w:tc>
          <w:tcPr>
            <w:tcW w:w="3563" w:type="dxa"/>
          </w:tcPr>
          <w:p w14:paraId="5BB4BCE6" w14:textId="77777777" w:rsidR="001101FB" w:rsidRPr="00E81F92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FE6634" w14:textId="77777777" w:rsidR="005D35A0" w:rsidRPr="00E81F92" w:rsidRDefault="005D35A0" w:rsidP="00820BCE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：</w:t>
            </w:r>
          </w:p>
          <w:p w14:paraId="3FBF9B25" w14:textId="010AEBCB" w:rsidR="001101FB" w:rsidRPr="00E81F92" w:rsidRDefault="005D35A0" w:rsidP="00820BCE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YYY年MM月</w:t>
            </w:r>
          </w:p>
        </w:tc>
      </w:tr>
      <w:tr w:rsidR="005D35A0" w:rsidRPr="00E81F92" w14:paraId="2BF6A1F1" w14:textId="77777777" w:rsidTr="00E81F92">
        <w:trPr>
          <w:jc w:val="center"/>
        </w:trPr>
        <w:tc>
          <w:tcPr>
            <w:tcW w:w="1942" w:type="dxa"/>
          </w:tcPr>
          <w:p w14:paraId="44C0BDE8" w14:textId="47AECC15" w:rsidR="005D35A0" w:rsidRPr="00E81F92" w:rsidRDefault="005D35A0" w:rsidP="00820BCE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563" w:type="dxa"/>
          </w:tcPr>
          <w:p w14:paraId="314252F6" w14:textId="77777777" w:rsidR="005D35A0" w:rsidRPr="00E81F92" w:rsidRDefault="005D35A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756D80" w14:textId="0FB726B7" w:rsidR="005D35A0" w:rsidRPr="00E81F92" w:rsidRDefault="005D35A0" w:rsidP="00820BCE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：密</w:t>
            </w:r>
          </w:p>
        </w:tc>
      </w:tr>
      <w:tr w:rsidR="005D35A0" w:rsidRPr="00E81F92" w14:paraId="1791E30B" w14:textId="77777777" w:rsidTr="00E81F92">
        <w:trPr>
          <w:jc w:val="center"/>
        </w:trPr>
        <w:tc>
          <w:tcPr>
            <w:tcW w:w="1942" w:type="dxa"/>
          </w:tcPr>
          <w:p w14:paraId="4B0E6594" w14:textId="77777777" w:rsidR="005D35A0" w:rsidRPr="00E81F92" w:rsidRDefault="005D35A0" w:rsidP="00820BCE">
            <w:pPr>
              <w:rPr>
                <w:rFonts w:ascii="標楷體" w:hAnsi="標楷體"/>
              </w:rPr>
            </w:pPr>
          </w:p>
        </w:tc>
        <w:tc>
          <w:tcPr>
            <w:tcW w:w="3563" w:type="dxa"/>
          </w:tcPr>
          <w:p w14:paraId="025BCC2A" w14:textId="77777777" w:rsidR="005D35A0" w:rsidRPr="00E81F92" w:rsidRDefault="005D35A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B4223B" w14:textId="77777777" w:rsidR="005D35A0" w:rsidRPr="00E81F92" w:rsidRDefault="005D35A0" w:rsidP="00820BCE">
            <w:pPr>
              <w:rPr>
                <w:rFonts w:ascii="標楷體" w:hAnsi="標楷體"/>
              </w:rPr>
            </w:pPr>
          </w:p>
        </w:tc>
      </w:tr>
      <w:tr w:rsidR="005D35A0" w:rsidRPr="00E81F92" w14:paraId="02C12402" w14:textId="77777777" w:rsidTr="00E81F92">
        <w:trPr>
          <w:jc w:val="center"/>
        </w:trPr>
        <w:tc>
          <w:tcPr>
            <w:tcW w:w="1942" w:type="dxa"/>
          </w:tcPr>
          <w:p w14:paraId="28A19287" w14:textId="77777777" w:rsidR="005D35A0" w:rsidRPr="00E81F92" w:rsidRDefault="005D35A0" w:rsidP="00820BCE">
            <w:pPr>
              <w:rPr>
                <w:rFonts w:ascii="標楷體" w:hAnsi="標楷體"/>
              </w:rPr>
            </w:pPr>
          </w:p>
        </w:tc>
        <w:tc>
          <w:tcPr>
            <w:tcW w:w="3563" w:type="dxa"/>
          </w:tcPr>
          <w:p w14:paraId="597F1AFC" w14:textId="77777777" w:rsidR="005D35A0" w:rsidRPr="00E81F92" w:rsidRDefault="005D35A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3B1C7F" w14:textId="77777777" w:rsidR="005D35A0" w:rsidRPr="00E81F92" w:rsidRDefault="005D35A0" w:rsidP="00820BCE">
            <w:pPr>
              <w:rPr>
                <w:rFonts w:ascii="標楷體" w:hAnsi="標楷體"/>
              </w:rPr>
            </w:pPr>
          </w:p>
        </w:tc>
      </w:tr>
      <w:tr w:rsidR="005D35A0" w:rsidRPr="00E81F92" w14:paraId="27A151D5" w14:textId="77777777" w:rsidTr="00E81F92">
        <w:trPr>
          <w:jc w:val="center"/>
        </w:trPr>
        <w:tc>
          <w:tcPr>
            <w:tcW w:w="1942" w:type="dxa"/>
          </w:tcPr>
          <w:p w14:paraId="45570918" w14:textId="626FA9C9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日期</w:t>
            </w:r>
          </w:p>
        </w:tc>
        <w:tc>
          <w:tcPr>
            <w:tcW w:w="3563" w:type="dxa"/>
          </w:tcPr>
          <w:p w14:paraId="3704A547" w14:textId="77777777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D16BA5" w14:textId="77777777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產製日期</w:t>
            </w:r>
          </w:p>
          <w:p w14:paraId="48455A2D" w14:textId="2D1B7ACD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西元年</w:t>
            </w:r>
            <w:r w:rsidRPr="00E81F92">
              <w:rPr>
                <w:rFonts w:ascii="標楷體" w:hAnsi="標楷體"/>
              </w:rPr>
              <w:t>MM/DD/YY</w:t>
            </w:r>
          </w:p>
        </w:tc>
      </w:tr>
      <w:tr w:rsidR="005D35A0" w:rsidRPr="00E81F92" w14:paraId="3D010051" w14:textId="77777777" w:rsidTr="00E81F92">
        <w:trPr>
          <w:jc w:val="center"/>
        </w:trPr>
        <w:tc>
          <w:tcPr>
            <w:tcW w:w="1942" w:type="dxa"/>
          </w:tcPr>
          <w:p w14:paraId="55954974" w14:textId="34A992EE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時間</w:t>
            </w:r>
          </w:p>
        </w:tc>
        <w:tc>
          <w:tcPr>
            <w:tcW w:w="3563" w:type="dxa"/>
          </w:tcPr>
          <w:p w14:paraId="5B2FD07D" w14:textId="77777777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HH:MM</w:t>
            </w:r>
            <w:r w:rsidRPr="00E81F92">
              <w:rPr>
                <w:rFonts w:ascii="標楷體" w:hAnsi="標楷體"/>
              </w:rPr>
              <w:t>:SS</w:t>
            </w:r>
          </w:p>
        </w:tc>
      </w:tr>
      <w:tr w:rsidR="005D35A0" w:rsidRPr="00E81F92" w14:paraId="491530C5" w14:textId="77777777" w:rsidTr="00E81F92">
        <w:trPr>
          <w:jc w:val="center"/>
        </w:trPr>
        <w:tc>
          <w:tcPr>
            <w:tcW w:w="1942" w:type="dxa"/>
          </w:tcPr>
          <w:p w14:paraId="27B7A712" w14:textId="3AEB6DDE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頁次</w:t>
            </w:r>
          </w:p>
        </w:tc>
        <w:tc>
          <w:tcPr>
            <w:tcW w:w="3563" w:type="dxa"/>
          </w:tcPr>
          <w:p w14:paraId="4B911968" w14:textId="77777777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</w:tr>
      <w:tr w:rsidR="005D35A0" w:rsidRPr="00E81F92" w14:paraId="7BD96C22" w14:textId="77777777" w:rsidTr="00E81F92">
        <w:trPr>
          <w:jc w:val="center"/>
        </w:trPr>
        <w:tc>
          <w:tcPr>
            <w:tcW w:w="1942" w:type="dxa"/>
          </w:tcPr>
          <w:p w14:paraId="06E14E6B" w14:textId="0295DBD6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單位</w:t>
            </w:r>
          </w:p>
        </w:tc>
        <w:tc>
          <w:tcPr>
            <w:tcW w:w="3563" w:type="dxa"/>
          </w:tcPr>
          <w:p w14:paraId="0C8A01A4" w14:textId="277040F1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746D1EAC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：元</w:t>
            </w:r>
          </w:p>
        </w:tc>
      </w:tr>
      <w:tr w:rsidR="005D35A0" w:rsidRPr="00E81F92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0A426BA1" w:rsidR="005D35A0" w:rsidRPr="00E81F92" w:rsidRDefault="00E81F92" w:rsidP="00E81F9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5D35A0" w:rsidRPr="00E81F92" w14:paraId="4147BA6E" w14:textId="77777777" w:rsidTr="00E81F92">
        <w:trPr>
          <w:jc w:val="center"/>
        </w:trPr>
        <w:tc>
          <w:tcPr>
            <w:tcW w:w="1942" w:type="dxa"/>
          </w:tcPr>
          <w:p w14:paraId="4A940B02" w14:textId="1F7F9F63" w:rsidR="005D35A0" w:rsidRP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坐落區域</w:t>
            </w:r>
          </w:p>
        </w:tc>
        <w:tc>
          <w:tcPr>
            <w:tcW w:w="3563" w:type="dxa"/>
          </w:tcPr>
          <w:p w14:paraId="2C7730BB" w14:textId="6BDBF818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C924A4" w14:textId="77777777" w:rsidR="005D35A0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73954A13" w14:textId="0758D704" w:rsidR="00E81F92" w:rsidRP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區、中區、南區、東區以及合計</w:t>
            </w:r>
          </w:p>
        </w:tc>
      </w:tr>
      <w:tr w:rsidR="005D35A0" w:rsidRPr="00E81F92" w14:paraId="0C02BA92" w14:textId="77777777" w:rsidTr="00E81F92">
        <w:trPr>
          <w:jc w:val="center"/>
        </w:trPr>
        <w:tc>
          <w:tcPr>
            <w:tcW w:w="1942" w:type="dxa"/>
          </w:tcPr>
          <w:p w14:paraId="77C7EDCB" w14:textId="1B94B9A6" w:rsidR="005D35A0" w:rsidRP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放款</w:t>
            </w:r>
          </w:p>
        </w:tc>
        <w:tc>
          <w:tcPr>
            <w:tcW w:w="3563" w:type="dxa"/>
          </w:tcPr>
          <w:p w14:paraId="56020266" w14:textId="646CA2B6" w:rsidR="005D35A0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</w:t>
            </w:r>
            <w:r w:rsidRPr="00E81F92">
              <w:rPr>
                <w:rFonts w:ascii="標楷體" w:hAnsi="標楷體"/>
              </w:rPr>
              <w:t>BookValue</w:t>
            </w:r>
            <w:r>
              <w:rPr>
                <w:rFonts w:ascii="標楷體" w:hAnsi="標楷體" w:hint="eastAsia"/>
              </w:rPr>
              <w:t>或</w:t>
            </w:r>
          </w:p>
          <w:p w14:paraId="4BFA6ACC" w14:textId="181D4262" w:rsidR="00E81F92" w:rsidRP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</w:t>
            </w:r>
            <w:r w:rsidRPr="00E81F92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15A37CB1" w14:textId="77777777" w:rsid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篩選：</w:t>
            </w:r>
          </w:p>
          <w:p w14:paraId="60DFFD3B" w14:textId="7FD44F0F" w:rsidR="005D35A0" w:rsidRP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tCode</w:t>
            </w:r>
            <w:r>
              <w:rPr>
                <w:rFonts w:ascii="標楷體" w:hAnsi="標楷體" w:hint="eastAsia"/>
              </w:rPr>
              <w:t>業務課目代號&lt;&gt;990</w:t>
            </w:r>
          </w:p>
        </w:tc>
      </w:tr>
      <w:tr w:rsidR="005D35A0" w:rsidRPr="00E81F92" w14:paraId="1F1103E3" w14:textId="77777777" w:rsidTr="00E81F92">
        <w:trPr>
          <w:jc w:val="center"/>
        </w:trPr>
        <w:tc>
          <w:tcPr>
            <w:tcW w:w="1942" w:type="dxa"/>
          </w:tcPr>
          <w:p w14:paraId="5FBC295C" w14:textId="2D646768" w:rsidR="005D35A0" w:rsidRP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</w:t>
            </w:r>
          </w:p>
        </w:tc>
        <w:tc>
          <w:tcPr>
            <w:tcW w:w="3563" w:type="dxa"/>
          </w:tcPr>
          <w:p w14:paraId="303C64FF" w14:textId="77777777" w:rsidR="00E81F92" w:rsidRDefault="00E81F92" w:rsidP="00E81F9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</w:t>
            </w:r>
            <w:r w:rsidRPr="00E81F92">
              <w:rPr>
                <w:rFonts w:ascii="標楷體" w:hAnsi="標楷體"/>
              </w:rPr>
              <w:t>BookValue</w:t>
            </w:r>
            <w:r>
              <w:rPr>
                <w:rFonts w:ascii="標楷體" w:hAnsi="標楷體" w:hint="eastAsia"/>
              </w:rPr>
              <w:t>或</w:t>
            </w:r>
          </w:p>
          <w:p w14:paraId="508BA2B6" w14:textId="17FB5664" w:rsidR="005D35A0" w:rsidRPr="00E81F92" w:rsidRDefault="00E81F92" w:rsidP="00E81F9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</w:t>
            </w:r>
            <w:r w:rsidRPr="00E81F92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17F06EBB" w14:textId="77777777" w:rsidR="00E81F92" w:rsidRDefault="00E81F92" w:rsidP="00E81F9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篩選：</w:t>
            </w:r>
          </w:p>
          <w:p w14:paraId="17EDF65D" w14:textId="70ABD22C" w:rsidR="005D35A0" w:rsidRPr="00E81F92" w:rsidRDefault="00E81F92" w:rsidP="00E81F9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tCode</w:t>
            </w:r>
            <w:r>
              <w:rPr>
                <w:rFonts w:ascii="標楷體" w:hAnsi="標楷體" w:hint="eastAsia"/>
              </w:rPr>
              <w:t>業務課目代號</w:t>
            </w:r>
            <w:r>
              <w:rPr>
                <w:rFonts w:ascii="標楷體" w:hAnsi="標楷體"/>
              </w:rPr>
              <w:t>=</w:t>
            </w:r>
            <w:r>
              <w:rPr>
                <w:rFonts w:ascii="標楷體" w:hAnsi="標楷體" w:hint="eastAsia"/>
              </w:rPr>
              <w:t>990</w:t>
            </w:r>
          </w:p>
        </w:tc>
      </w:tr>
      <w:tr w:rsidR="005D35A0" w:rsidRPr="00E81F92" w14:paraId="26283CB7" w14:textId="77777777" w:rsidTr="00E81F92">
        <w:trPr>
          <w:jc w:val="center"/>
        </w:trPr>
        <w:tc>
          <w:tcPr>
            <w:tcW w:w="1942" w:type="dxa"/>
          </w:tcPr>
          <w:p w14:paraId="4B711409" w14:textId="4FD8348E" w:rsidR="005D35A0" w:rsidRP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563" w:type="dxa"/>
          </w:tcPr>
          <w:p w14:paraId="4C1A710A" w14:textId="7941967D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73AA0CA5" w:rsidR="005D35A0" w:rsidRP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放款+催收款</w:t>
            </w:r>
          </w:p>
        </w:tc>
      </w:tr>
      <w:tr w:rsidR="005D35A0" w:rsidRPr="00E81F92" w14:paraId="01A91C4B" w14:textId="77777777" w:rsidTr="00E81F92">
        <w:trPr>
          <w:jc w:val="center"/>
        </w:trPr>
        <w:tc>
          <w:tcPr>
            <w:tcW w:w="1942" w:type="dxa"/>
          </w:tcPr>
          <w:p w14:paraId="2CBA55F2" w14:textId="05CC5EAA" w:rsidR="005D35A0" w:rsidRPr="00E81F92" w:rsidRDefault="00E81F92" w:rsidP="005D35A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佔整體比率</w:t>
            </w:r>
          </w:p>
        </w:tc>
        <w:tc>
          <w:tcPr>
            <w:tcW w:w="3563" w:type="dxa"/>
          </w:tcPr>
          <w:p w14:paraId="037FE6DB" w14:textId="350080E1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</w:tr>
      <w:tr w:rsidR="005D35A0" w:rsidRPr="00E81F92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D35A0" w:rsidRPr="00E81F92" w14:paraId="50781846" w14:textId="77777777" w:rsidTr="00E81F92">
        <w:trPr>
          <w:jc w:val="center"/>
        </w:trPr>
        <w:tc>
          <w:tcPr>
            <w:tcW w:w="1942" w:type="dxa"/>
          </w:tcPr>
          <w:p w14:paraId="794FE902" w14:textId="27478EE7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  <w:tc>
          <w:tcPr>
            <w:tcW w:w="3563" w:type="dxa"/>
          </w:tcPr>
          <w:p w14:paraId="09AAE45F" w14:textId="0A45B546" w:rsidR="005D35A0" w:rsidRPr="00E81F92" w:rsidRDefault="005D35A0" w:rsidP="005D35A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</w:t>
            </w:r>
          </w:p>
          <w:p w14:paraId="7C07C0B0" w14:textId="67AE18F3" w:rsidR="005D35A0" w:rsidRPr="00E81F92" w:rsidRDefault="005D35A0" w:rsidP="005D35A0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E81F92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81F92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E81F92" w14:paraId="7CAEDA16" w14:textId="77777777" w:rsidTr="00B714F2">
        <w:tc>
          <w:tcPr>
            <w:tcW w:w="9977" w:type="dxa"/>
          </w:tcPr>
          <w:p w14:paraId="19E9D601" w14:textId="26C0633E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>SELECT "F1"</w:t>
            </w:r>
            <w:r w:rsidRPr="00E81F92">
              <w:rPr>
                <w:rFonts w:ascii="標楷體" w:hAnsi="標楷體" w:hint="eastAsia"/>
              </w:rPr>
              <w:t xml:space="preserve"> AS </w:t>
            </w:r>
            <w:r w:rsidRPr="00E81F92">
              <w:rPr>
                <w:rFonts w:ascii="標楷體" w:hAnsi="標楷體"/>
              </w:rPr>
              <w:t>“AcctCode”</w:t>
            </w:r>
          </w:p>
          <w:p w14:paraId="3AC3AE78" w14:textId="4219807E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, "F2" AS “CityGroup”</w:t>
            </w:r>
          </w:p>
          <w:p w14:paraId="0008FDBA" w14:textId="352C0868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, ROUND(SUM(F3),0) AS “BookValue”</w:t>
            </w:r>
          </w:p>
          <w:p w14:paraId="73FA6AA9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>FROM ( SELECT DECODE(M."AcctCode", '990', 1, 0) AS F1</w:t>
            </w:r>
          </w:p>
          <w:p w14:paraId="68DAC809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     , NVL(A."CityGroup",'A') AS F2</w:t>
            </w:r>
          </w:p>
          <w:p w14:paraId="2C38E573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     , NVL(MBV."BookValue",M."LoanBalance") AS F3</w:t>
            </w:r>
          </w:p>
          <w:p w14:paraId="1DC74100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FROM "MonthlyLoanBal" M</w:t>
            </w:r>
          </w:p>
          <w:p w14:paraId="001556C6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LEFT JOIN(SELECT "CityGroup"</w:t>
            </w:r>
          </w:p>
          <w:p w14:paraId="4DAE9F21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                ,"CityCode"</w:t>
            </w:r>
          </w:p>
          <w:p w14:paraId="3F1B8D7B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          FROM "CdArea"</w:t>
            </w:r>
          </w:p>
          <w:p w14:paraId="1F0F7CA8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          GROUP BY "CityGroup"</w:t>
            </w:r>
          </w:p>
          <w:p w14:paraId="302DEBC2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                  ,"CityCode") A</w:t>
            </w:r>
          </w:p>
          <w:p w14:paraId="6CBA4A30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ON A."CityCode" = M."CityCode"</w:t>
            </w:r>
          </w:p>
          <w:p w14:paraId="41BD160A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lastRenderedPageBreak/>
              <w:t xml:space="preserve">       LEFT JOIN "Ias39IntMethod" MBV ON MBV."YearMonth" = M."YearMonth"</w:t>
            </w:r>
          </w:p>
          <w:p w14:paraId="0E034831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                                  AND MBV."CustNo" = M."CustNo"</w:t>
            </w:r>
          </w:p>
          <w:p w14:paraId="2EF52903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                                  AND MBV."FacmNo" = M."FacmNo"</w:t>
            </w:r>
          </w:p>
          <w:p w14:paraId="0E332E30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                                  AND MBV."BormNo" = M."BormNo"</w:t>
            </w:r>
          </w:p>
          <w:p w14:paraId="5C7F8F99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       WHERE M."YearMonth" = :entdy)</w:t>
            </w:r>
          </w:p>
          <w:p w14:paraId="24B4C836" w14:textId="77777777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 xml:space="preserve">GROUP BY "F1", "F2" </w:t>
            </w:r>
          </w:p>
          <w:p w14:paraId="061F5FE7" w14:textId="46717B1C" w:rsidR="008D6122" w:rsidRPr="00E81F92" w:rsidRDefault="008D6122" w:rsidP="008D612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81F92">
              <w:rPr>
                <w:rFonts w:ascii="標楷體" w:hAnsi="標楷體"/>
              </w:rPr>
              <w:t>ORDER BY "F1", "F2"</w:t>
            </w:r>
          </w:p>
        </w:tc>
      </w:tr>
    </w:tbl>
    <w:p w14:paraId="5AF16E88" w14:textId="77777777" w:rsidR="00B714F2" w:rsidRPr="00E81F92" w:rsidRDefault="00B714F2" w:rsidP="00B714F2">
      <w:pPr>
        <w:rPr>
          <w:rFonts w:ascii="標楷體" w:hAnsi="標楷體"/>
        </w:rPr>
      </w:pPr>
    </w:p>
    <w:sectPr w:rsidR="00B714F2" w:rsidRPr="00E81F92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2FD829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928F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928F5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2695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35A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46E1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047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6122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1DA8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4626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76AE5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28F5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1F92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A7E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2C91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9DB7-22A7-4F3A-9771-BBDBC7BE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7</TotalTime>
  <Pages>3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5</cp:revision>
  <dcterms:created xsi:type="dcterms:W3CDTF">2015-11-06T01:06:00Z</dcterms:created>
  <dcterms:modified xsi:type="dcterms:W3CDTF">2021-05-12T03:07:00Z</dcterms:modified>
</cp:coreProperties>
</file>